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B3" w:rsidRDefault="003E3CB3" w:rsidP="00854716">
      <w:pPr>
        <w:shd w:val="clear" w:color="auto" w:fill="FFFFFF"/>
        <w:spacing w:before="7" w:line="252" w:lineRule="exact"/>
        <w:ind w:left="50"/>
        <w:rPr>
          <w:spacing w:val="-2"/>
        </w:rPr>
      </w:pPr>
      <w:bookmarkStart w:id="0" w:name="_GoBack"/>
      <w:bookmarkEnd w:id="0"/>
    </w:p>
    <w:p w:rsidR="00854716" w:rsidRDefault="00854716" w:rsidP="00854716">
      <w:pPr>
        <w:shd w:val="clear" w:color="auto" w:fill="FFFFFF"/>
        <w:spacing w:before="7" w:line="252" w:lineRule="exact"/>
        <w:ind w:left="50"/>
      </w:pPr>
      <w:r>
        <w:rPr>
          <w:spacing w:val="-2"/>
        </w:rPr>
        <w:t>УТВЕРЖДАЮ</w:t>
      </w:r>
    </w:p>
    <w:p w:rsidR="00854716" w:rsidRDefault="00775371" w:rsidP="00854716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З</w:t>
      </w:r>
      <w:r w:rsidR="00854716">
        <w:rPr>
          <w:spacing w:val="-3"/>
        </w:rPr>
        <w:t>аместител</w:t>
      </w:r>
      <w:r>
        <w:rPr>
          <w:spacing w:val="-3"/>
        </w:rPr>
        <w:t>ь</w:t>
      </w:r>
      <w:r w:rsidR="00854716">
        <w:rPr>
          <w:spacing w:val="-3"/>
        </w:rPr>
        <w:t xml:space="preserve"> главы Администрации города Батайска по бюджету и финансам</w:t>
      </w:r>
      <w:r w:rsidR="00854716">
        <w:rPr>
          <w:spacing w:val="-2"/>
        </w:rPr>
        <w:t xml:space="preserve"> -</w:t>
      </w:r>
    </w:p>
    <w:p w:rsidR="00854716" w:rsidRDefault="00854716" w:rsidP="00854716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 xml:space="preserve">начальник Финансового управления города Батайска              </w:t>
      </w:r>
      <w:r>
        <w:rPr>
          <w:rFonts w:ascii="Arial" w:hAnsi="Arial" w:cs="Arial"/>
        </w:rPr>
        <w:tab/>
      </w:r>
      <w:r w:rsidR="00775371">
        <w:rPr>
          <w:rFonts w:ascii="Arial" w:hAnsi="Arial" w:cs="Arial"/>
        </w:rPr>
        <w:t>О.В. Свистунов</w:t>
      </w:r>
    </w:p>
    <w:p w:rsidR="00452B0A" w:rsidRDefault="00452B0A" w:rsidP="00854716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854716" w:rsidRDefault="00854716" w:rsidP="00854716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>"</w:t>
      </w:r>
      <w:r w:rsidR="00765611">
        <w:t xml:space="preserve"> </w:t>
      </w:r>
      <w:r w:rsidR="00CA407C">
        <w:t>2</w:t>
      </w:r>
      <w:r w:rsidR="00D90099">
        <w:t>6</w:t>
      </w:r>
      <w:r>
        <w:t xml:space="preserve"> "</w:t>
      </w:r>
      <w:r w:rsidR="00FC1664">
        <w:t xml:space="preserve"> </w:t>
      </w:r>
      <w:r w:rsidR="004F6B96">
        <w:t>марта</w:t>
      </w:r>
      <w:r w:rsidR="00FC1664">
        <w:t xml:space="preserve">  2</w:t>
      </w:r>
      <w:r>
        <w:rPr>
          <w:spacing w:val="-3"/>
        </w:rPr>
        <w:t>0</w:t>
      </w:r>
      <w:r w:rsidR="00775371">
        <w:rPr>
          <w:spacing w:val="-3"/>
        </w:rPr>
        <w:t>20</w:t>
      </w:r>
      <w:r>
        <w:rPr>
          <w:spacing w:val="-3"/>
        </w:rPr>
        <w:t xml:space="preserve">  г.</w:t>
      </w:r>
    </w:p>
    <w:p w:rsidR="001129BC" w:rsidRDefault="00B12DEE" w:rsidP="006E669D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</w:t>
      </w:r>
      <w:r w:rsidR="00854716">
        <w:rPr>
          <w:b/>
          <w:bCs/>
        </w:rPr>
        <w:t>СВОДНЫЙ ПЕРЕЧЕНЬ №</w:t>
      </w:r>
      <w:r w:rsidR="000017CF">
        <w:rPr>
          <w:b/>
          <w:bCs/>
        </w:rPr>
        <w:t>3</w:t>
      </w:r>
    </w:p>
    <w:p w:rsidR="00854716" w:rsidRPr="00454E94" w:rsidRDefault="001129BC" w:rsidP="001129BC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</w:t>
      </w:r>
      <w:r w:rsidR="00854716">
        <w:rPr>
          <w:b/>
          <w:bCs/>
        </w:rPr>
        <w:t xml:space="preserve">ЦЕЛЕВЫХ СУБСИДИЙ И </w:t>
      </w:r>
      <w:r w:rsidR="0045052C">
        <w:rPr>
          <w:b/>
          <w:bCs/>
        </w:rPr>
        <w:t xml:space="preserve"> </w:t>
      </w:r>
      <w:r w:rsidR="00E02E97">
        <w:rPr>
          <w:b/>
          <w:bCs/>
        </w:rPr>
        <w:t>СУБСИДИЙ НА ОСУЩЕСТВЛЕНИЕ КАПИТАЛЬНЫХ ВЛОЖЕНИЙ</w:t>
      </w:r>
      <w:r w:rsidR="006E669D">
        <w:rPr>
          <w:b/>
          <w:bCs/>
        </w:rPr>
        <w:t xml:space="preserve"> </w:t>
      </w:r>
      <w:r w:rsidR="00854716">
        <w:rPr>
          <w:b/>
          <w:bCs/>
        </w:rPr>
        <w:t>НА 20</w:t>
      </w:r>
      <w:r w:rsidR="00311313">
        <w:rPr>
          <w:b/>
          <w:bCs/>
        </w:rPr>
        <w:t>20</w:t>
      </w:r>
      <w:r w:rsidR="00854716">
        <w:rPr>
          <w:b/>
          <w:bCs/>
        </w:rPr>
        <w:t xml:space="preserve"> </w:t>
      </w:r>
      <w:r w:rsidR="00E02E97">
        <w:rPr>
          <w:b/>
          <w:bCs/>
        </w:rPr>
        <w:t>ГОД</w:t>
      </w:r>
    </w:p>
    <w:p w:rsidR="00854716" w:rsidRDefault="00854716" w:rsidP="00854716">
      <w:pPr>
        <w:spacing w:after="238" w:line="1" w:lineRule="exact"/>
        <w:rPr>
          <w:sz w:val="2"/>
          <w:szCs w:val="2"/>
        </w:rPr>
      </w:pP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0"/>
        <w:gridCol w:w="2930"/>
        <w:gridCol w:w="3240"/>
        <w:gridCol w:w="792"/>
        <w:gridCol w:w="2340"/>
        <w:gridCol w:w="2808"/>
        <w:gridCol w:w="1260"/>
        <w:gridCol w:w="1080"/>
      </w:tblGrid>
      <w:tr w:rsidR="00854716" w:rsidTr="00C65172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854716" w:rsidTr="00C65172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код*</w:t>
            </w:r>
          </w:p>
          <w:p w:rsidR="00854716" w:rsidRDefault="00854716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16" w:rsidRDefault="00854716">
            <w:pPr>
              <w:widowControl/>
              <w:autoSpaceDE/>
              <w:autoSpaceDN/>
              <w:adjustRightInd/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854716" w:rsidTr="00C65172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ED4192" w:rsidTr="00E02E97">
        <w:trPr>
          <w:trHeight w:hRule="exact" w:val="542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192" w:rsidRDefault="00ED4192" w:rsidP="00ED4192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775371" w:rsidTr="005472A1">
        <w:trPr>
          <w:trHeight w:hRule="exact" w:val="117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0017CF" w:rsidP="000017C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E1B45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440EBF" w:rsidP="000017CF">
            <w:pPr>
              <w:shd w:val="clear" w:color="auto" w:fill="FFFFFF"/>
              <w:jc w:val="both"/>
            </w:pPr>
            <w:r w:rsidRPr="00440EBF">
              <w:t xml:space="preserve">Субсидия на </w:t>
            </w:r>
            <w:r w:rsidR="000017CF">
              <w:t>погашение кредиторской задолженности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0017C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440EBF">
              <w:rPr>
                <w:b/>
              </w:rPr>
              <w:t>8</w:t>
            </w:r>
            <w:r w:rsidR="000017CF">
              <w:rPr>
                <w:b/>
              </w:rPr>
              <w:t>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48724E" w:rsidRDefault="00775371" w:rsidP="000017CF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07 </w:t>
            </w:r>
            <w:r w:rsidR="000017CF">
              <w:t>0702 0210020010</w:t>
            </w:r>
            <w:r>
              <w:rPr>
                <w:lang w:val="en-US"/>
              </w:rPr>
              <w:t xml:space="preserve">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336EBD" w:rsidRDefault="00775371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30</w:t>
            </w:r>
          </w:p>
          <w:p w:rsidR="00775371" w:rsidRDefault="00775371" w:rsidP="00775371">
            <w:pPr>
              <w:shd w:val="clear" w:color="auto" w:fill="FFFFFF"/>
              <w:jc w:val="center"/>
            </w:pPr>
          </w:p>
        </w:tc>
      </w:tr>
      <w:tr w:rsidR="00CA407C" w:rsidTr="005472A1">
        <w:trPr>
          <w:trHeight w:hRule="exact" w:val="117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7C" w:rsidRDefault="00CA407C" w:rsidP="000017CF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7C" w:rsidRDefault="00CA407C" w:rsidP="007E1B45">
            <w:pPr>
              <w:shd w:val="clear" w:color="auto" w:fill="FFFFFF"/>
            </w:pPr>
            <w:r>
              <w:t>Комитет по управлению имуществом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7C" w:rsidRPr="00440EBF" w:rsidRDefault="00CA407C" w:rsidP="00D90099">
            <w:pPr>
              <w:shd w:val="clear" w:color="auto" w:fill="FFFFFF"/>
              <w:jc w:val="both"/>
            </w:pPr>
            <w:r w:rsidRPr="00CA407C">
              <w:t xml:space="preserve">Субсидия на оплату </w:t>
            </w:r>
            <w:r w:rsidR="00D90099">
              <w:t xml:space="preserve">задолженности по содержанию </w:t>
            </w:r>
            <w:proofErr w:type="spellStart"/>
            <w:r w:rsidR="00D90099">
              <w:t>общедомового</w:t>
            </w:r>
            <w:proofErr w:type="spellEnd"/>
            <w:r w:rsidR="00D90099">
              <w:t xml:space="preserve"> имущества в многоквартирном доме и взносов на капитальный ремонт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7C" w:rsidRDefault="00CA407C" w:rsidP="000017C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И4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7C" w:rsidRPr="00CA407C" w:rsidRDefault="00CA407C" w:rsidP="000017CF">
            <w:pPr>
              <w:shd w:val="clear" w:color="auto" w:fill="FFFFFF"/>
              <w:jc w:val="center"/>
            </w:pPr>
            <w:r>
              <w:t>914 0113 152000059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7C" w:rsidRPr="00336EBD" w:rsidRDefault="00CA407C" w:rsidP="00747AFA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7C" w:rsidRDefault="00CA407C" w:rsidP="00747AFA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7C" w:rsidRDefault="00CA407C" w:rsidP="00747AFA">
            <w:pPr>
              <w:shd w:val="clear" w:color="auto" w:fill="FFFFFF"/>
              <w:jc w:val="center"/>
            </w:pPr>
            <w:r>
              <w:t>30</w:t>
            </w:r>
          </w:p>
          <w:p w:rsidR="00CA407C" w:rsidRDefault="00CA407C" w:rsidP="00747AFA">
            <w:pPr>
              <w:shd w:val="clear" w:color="auto" w:fill="FFFFFF"/>
              <w:jc w:val="center"/>
            </w:pPr>
          </w:p>
        </w:tc>
      </w:tr>
      <w:tr w:rsidR="00CA407C" w:rsidTr="005472A1">
        <w:trPr>
          <w:trHeight w:hRule="exact" w:val="117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7C" w:rsidRDefault="00CA407C" w:rsidP="000017CF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7C" w:rsidRDefault="00CA407C" w:rsidP="007E1B45">
            <w:pPr>
              <w:shd w:val="clear" w:color="auto" w:fill="FFFFFF"/>
            </w:pPr>
            <w:r>
              <w:t>Комитет по управлению имуществом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7C" w:rsidRPr="00440EBF" w:rsidRDefault="00CA407C" w:rsidP="000017CF">
            <w:pPr>
              <w:shd w:val="clear" w:color="auto" w:fill="FFFFFF"/>
              <w:jc w:val="both"/>
            </w:pPr>
            <w:r w:rsidRPr="00CA407C">
              <w:t>Субсидия на исполнение судебных актов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7C" w:rsidRDefault="00CA407C" w:rsidP="000017C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И4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7C" w:rsidRPr="00CA407C" w:rsidRDefault="00CA407C" w:rsidP="000017CF">
            <w:pPr>
              <w:shd w:val="clear" w:color="auto" w:fill="FFFFFF"/>
              <w:jc w:val="center"/>
            </w:pPr>
            <w:r>
              <w:t>914 0113 999009012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7C" w:rsidRPr="00336EBD" w:rsidRDefault="00CA407C" w:rsidP="00747AFA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7C" w:rsidRDefault="00CA407C" w:rsidP="00747AFA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7C" w:rsidRDefault="00CA407C" w:rsidP="00747AFA">
            <w:pPr>
              <w:shd w:val="clear" w:color="auto" w:fill="FFFFFF"/>
              <w:jc w:val="center"/>
            </w:pPr>
            <w:r>
              <w:t>30</w:t>
            </w:r>
          </w:p>
          <w:p w:rsidR="00CA407C" w:rsidRDefault="00CA407C" w:rsidP="00747AFA">
            <w:pPr>
              <w:shd w:val="clear" w:color="auto" w:fill="FFFFFF"/>
              <w:jc w:val="center"/>
            </w:pPr>
          </w:p>
        </w:tc>
      </w:tr>
      <w:tr w:rsidR="003E24E7" w:rsidTr="005472A1">
        <w:trPr>
          <w:trHeight w:hRule="exact" w:val="117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4E7" w:rsidRDefault="003E24E7" w:rsidP="000017CF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4E7" w:rsidRDefault="003E24E7" w:rsidP="007E1B45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4E7" w:rsidRPr="003E24E7" w:rsidRDefault="003E24E7" w:rsidP="000017CF">
            <w:pPr>
              <w:shd w:val="clear" w:color="auto" w:fill="FFFFFF"/>
              <w:jc w:val="both"/>
            </w:pPr>
            <w:r>
              <w:t xml:space="preserve">Субсидии на приобретение программного обеспечения системы </w:t>
            </w:r>
            <w:proofErr w:type="spellStart"/>
            <w:r>
              <w:rPr>
                <w:lang w:val="en-US"/>
              </w:rPr>
              <w:t>VipNet</w:t>
            </w:r>
            <w:proofErr w:type="spellEnd"/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4E7" w:rsidRDefault="003E24E7" w:rsidP="000017C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4E7" w:rsidRPr="003E24E7" w:rsidRDefault="003E24E7" w:rsidP="000017CF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2 1102 131000059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4E7" w:rsidRPr="00336EBD" w:rsidRDefault="003E24E7" w:rsidP="00D36418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4E7" w:rsidRDefault="003E24E7" w:rsidP="00D36418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4E7" w:rsidRDefault="003E24E7" w:rsidP="00D36418">
            <w:pPr>
              <w:shd w:val="clear" w:color="auto" w:fill="FFFFFF"/>
              <w:jc w:val="center"/>
            </w:pPr>
            <w:r>
              <w:t>30</w:t>
            </w:r>
          </w:p>
          <w:p w:rsidR="003E24E7" w:rsidRDefault="003E24E7" w:rsidP="00D36418">
            <w:pPr>
              <w:shd w:val="clear" w:color="auto" w:fill="FFFFFF"/>
              <w:jc w:val="center"/>
            </w:pPr>
          </w:p>
        </w:tc>
      </w:tr>
      <w:tr w:rsidR="003E24E7" w:rsidTr="00ED4192">
        <w:trPr>
          <w:trHeight w:hRule="exact" w:val="560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4E7" w:rsidRDefault="003E24E7" w:rsidP="00775371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BF00D4" w:rsidRDefault="00854716" w:rsidP="00BF00D4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</w:t>
      </w:r>
      <w:r w:rsidR="00BF00D4">
        <w:rPr>
          <w:sz w:val="16"/>
          <w:szCs w:val="16"/>
        </w:rPr>
        <w:t xml:space="preserve">                   </w:t>
      </w:r>
      <w:r w:rsidR="00BF00D4" w:rsidRPr="00BF00D4">
        <w:rPr>
          <w:sz w:val="16"/>
          <w:szCs w:val="16"/>
          <w:u w:val="single"/>
        </w:rPr>
        <w:t>Л.М. Огреба</w:t>
      </w:r>
    </w:p>
    <w:p w:rsidR="00854716" w:rsidRPr="00BB4458" w:rsidRDefault="00854716" w:rsidP="00BB4458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</w:t>
      </w:r>
      <w:r w:rsidR="00BF00D4" w:rsidRPr="00BF00D4">
        <w:rPr>
          <w:sz w:val="16"/>
          <w:szCs w:val="16"/>
        </w:rPr>
        <w:t xml:space="preserve">                 </w:t>
      </w:r>
      <w:r w:rsidR="00BF00D4" w:rsidRPr="00BF00D4">
        <w:rPr>
          <w:sz w:val="16"/>
          <w:szCs w:val="16"/>
          <w:u w:val="single"/>
        </w:rPr>
        <w:t xml:space="preserve">О.А. Галушкина     </w:t>
      </w:r>
      <w:r w:rsidR="00BB4458">
        <w:rPr>
          <w:sz w:val="16"/>
          <w:szCs w:val="16"/>
          <w:u w:val="single"/>
        </w:rPr>
        <w:t xml:space="preserve"> </w:t>
      </w:r>
    </w:p>
    <w:p w:rsidR="00FE50D1" w:rsidRDefault="00BF00D4" w:rsidP="003A7252">
      <w:pPr>
        <w:shd w:val="clear" w:color="auto" w:fill="FFFFFF"/>
        <w:tabs>
          <w:tab w:val="right" w:pos="9130"/>
        </w:tabs>
        <w:spacing w:before="58"/>
        <w:ind w:left="43"/>
      </w:pPr>
      <w:r>
        <w:rPr>
          <w:spacing w:val="-1"/>
          <w:sz w:val="14"/>
          <w:szCs w:val="14"/>
        </w:rPr>
        <w:lastRenderedPageBreak/>
        <w:t xml:space="preserve">                          </w:t>
      </w:r>
      <w:r w:rsidR="00854716">
        <w:rPr>
          <w:spacing w:val="-1"/>
          <w:sz w:val="14"/>
          <w:szCs w:val="14"/>
        </w:rPr>
        <w:t xml:space="preserve">        </w:t>
      </w:r>
      <w:r w:rsidR="00107310">
        <w:rPr>
          <w:spacing w:val="-1"/>
          <w:sz w:val="14"/>
          <w:szCs w:val="14"/>
        </w:rPr>
        <w:t xml:space="preserve">                                                                                     </w:t>
      </w:r>
      <w:r w:rsidR="00854716">
        <w:rPr>
          <w:spacing w:val="-1"/>
          <w:sz w:val="14"/>
          <w:szCs w:val="14"/>
        </w:rPr>
        <w:t xml:space="preserve">                         (подпись)</w:t>
      </w:r>
      <w:r>
        <w:rPr>
          <w:spacing w:val="-1"/>
          <w:sz w:val="14"/>
          <w:szCs w:val="14"/>
        </w:rPr>
        <w:t xml:space="preserve">                                               </w:t>
      </w:r>
      <w:r w:rsidR="00854716">
        <w:rPr>
          <w:spacing w:val="-4"/>
          <w:sz w:val="14"/>
          <w:szCs w:val="14"/>
        </w:rPr>
        <w:t>(расшифровка подписи)</w:t>
      </w:r>
    </w:p>
    <w:sectPr w:rsidR="00FE50D1" w:rsidSect="002D4667">
      <w:pgSz w:w="16838" w:h="11906" w:orient="landscape"/>
      <w:pgMar w:top="71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16"/>
    <w:rsid w:val="000017CF"/>
    <w:rsid w:val="00014A64"/>
    <w:rsid w:val="00016663"/>
    <w:rsid w:val="000353FE"/>
    <w:rsid w:val="00040F88"/>
    <w:rsid w:val="00047899"/>
    <w:rsid w:val="00052585"/>
    <w:rsid w:val="0005528A"/>
    <w:rsid w:val="00060D8B"/>
    <w:rsid w:val="00062B8C"/>
    <w:rsid w:val="00063CAD"/>
    <w:rsid w:val="0008725F"/>
    <w:rsid w:val="000B1547"/>
    <w:rsid w:val="000B7A8C"/>
    <w:rsid w:val="000E2FEF"/>
    <w:rsid w:val="00101CA3"/>
    <w:rsid w:val="00107310"/>
    <w:rsid w:val="001116A6"/>
    <w:rsid w:val="001129BC"/>
    <w:rsid w:val="00125675"/>
    <w:rsid w:val="00143151"/>
    <w:rsid w:val="00186374"/>
    <w:rsid w:val="001A25BA"/>
    <w:rsid w:val="001C49AB"/>
    <w:rsid w:val="00236512"/>
    <w:rsid w:val="00241C17"/>
    <w:rsid w:val="00265684"/>
    <w:rsid w:val="002A439C"/>
    <w:rsid w:val="002B28B4"/>
    <w:rsid w:val="002C486A"/>
    <w:rsid w:val="002D4667"/>
    <w:rsid w:val="002E2D2F"/>
    <w:rsid w:val="00311313"/>
    <w:rsid w:val="00311B5A"/>
    <w:rsid w:val="00322DBC"/>
    <w:rsid w:val="00331BF6"/>
    <w:rsid w:val="00336EBD"/>
    <w:rsid w:val="0034584A"/>
    <w:rsid w:val="00347547"/>
    <w:rsid w:val="0035156F"/>
    <w:rsid w:val="003648C0"/>
    <w:rsid w:val="00373753"/>
    <w:rsid w:val="003900C8"/>
    <w:rsid w:val="00394DA6"/>
    <w:rsid w:val="003A7252"/>
    <w:rsid w:val="003A7D24"/>
    <w:rsid w:val="003D0C60"/>
    <w:rsid w:val="003E24E7"/>
    <w:rsid w:val="003E3C8B"/>
    <w:rsid w:val="003E3CB3"/>
    <w:rsid w:val="003F0FD9"/>
    <w:rsid w:val="00403FD2"/>
    <w:rsid w:val="00435F3B"/>
    <w:rsid w:val="00440EBF"/>
    <w:rsid w:val="00442B0D"/>
    <w:rsid w:val="0045052C"/>
    <w:rsid w:val="00452B0A"/>
    <w:rsid w:val="00454E94"/>
    <w:rsid w:val="00471DE2"/>
    <w:rsid w:val="00486E14"/>
    <w:rsid w:val="0048724E"/>
    <w:rsid w:val="004B0CD4"/>
    <w:rsid w:val="004F6B96"/>
    <w:rsid w:val="004F727B"/>
    <w:rsid w:val="005148F0"/>
    <w:rsid w:val="00520DEF"/>
    <w:rsid w:val="00524276"/>
    <w:rsid w:val="00544C4B"/>
    <w:rsid w:val="00545185"/>
    <w:rsid w:val="005472A1"/>
    <w:rsid w:val="00552569"/>
    <w:rsid w:val="00572CEC"/>
    <w:rsid w:val="005950BB"/>
    <w:rsid w:val="005C17A9"/>
    <w:rsid w:val="005C4EE1"/>
    <w:rsid w:val="005C5D0C"/>
    <w:rsid w:val="005C717D"/>
    <w:rsid w:val="005D05B9"/>
    <w:rsid w:val="005E5FA1"/>
    <w:rsid w:val="005F5E05"/>
    <w:rsid w:val="00602F5B"/>
    <w:rsid w:val="00607FB4"/>
    <w:rsid w:val="006779BA"/>
    <w:rsid w:val="00684C08"/>
    <w:rsid w:val="006E669D"/>
    <w:rsid w:val="007013D7"/>
    <w:rsid w:val="00731EEA"/>
    <w:rsid w:val="00744131"/>
    <w:rsid w:val="00747AFA"/>
    <w:rsid w:val="00765611"/>
    <w:rsid w:val="00775371"/>
    <w:rsid w:val="007839BF"/>
    <w:rsid w:val="00786692"/>
    <w:rsid w:val="00790ABF"/>
    <w:rsid w:val="00796BFF"/>
    <w:rsid w:val="00796D44"/>
    <w:rsid w:val="007C6DE3"/>
    <w:rsid w:val="007E1B45"/>
    <w:rsid w:val="00806DAE"/>
    <w:rsid w:val="00820EC6"/>
    <w:rsid w:val="00854716"/>
    <w:rsid w:val="00857C2E"/>
    <w:rsid w:val="00864521"/>
    <w:rsid w:val="00884B51"/>
    <w:rsid w:val="00891574"/>
    <w:rsid w:val="008B2748"/>
    <w:rsid w:val="008E2470"/>
    <w:rsid w:val="008E49EC"/>
    <w:rsid w:val="008F0D00"/>
    <w:rsid w:val="008F157C"/>
    <w:rsid w:val="009045B9"/>
    <w:rsid w:val="00940A0E"/>
    <w:rsid w:val="009524AF"/>
    <w:rsid w:val="00962AB3"/>
    <w:rsid w:val="00972DBD"/>
    <w:rsid w:val="009B4098"/>
    <w:rsid w:val="009D6992"/>
    <w:rsid w:val="009E2B5A"/>
    <w:rsid w:val="009F3620"/>
    <w:rsid w:val="00A044EE"/>
    <w:rsid w:val="00A22FB7"/>
    <w:rsid w:val="00A3531A"/>
    <w:rsid w:val="00A44728"/>
    <w:rsid w:val="00A44910"/>
    <w:rsid w:val="00A506B3"/>
    <w:rsid w:val="00A72DC9"/>
    <w:rsid w:val="00A9324B"/>
    <w:rsid w:val="00B064C2"/>
    <w:rsid w:val="00B12DEE"/>
    <w:rsid w:val="00B3097C"/>
    <w:rsid w:val="00B35D1C"/>
    <w:rsid w:val="00B44D23"/>
    <w:rsid w:val="00BA66AD"/>
    <w:rsid w:val="00BB4458"/>
    <w:rsid w:val="00BF00D4"/>
    <w:rsid w:val="00BF43A7"/>
    <w:rsid w:val="00C65172"/>
    <w:rsid w:val="00C72121"/>
    <w:rsid w:val="00C95AAA"/>
    <w:rsid w:val="00CA407C"/>
    <w:rsid w:val="00CB5846"/>
    <w:rsid w:val="00CE3B4A"/>
    <w:rsid w:val="00CF6A7D"/>
    <w:rsid w:val="00D30646"/>
    <w:rsid w:val="00D36418"/>
    <w:rsid w:val="00D50EBA"/>
    <w:rsid w:val="00D90099"/>
    <w:rsid w:val="00DC40FB"/>
    <w:rsid w:val="00DF5758"/>
    <w:rsid w:val="00E02E97"/>
    <w:rsid w:val="00E40935"/>
    <w:rsid w:val="00E74861"/>
    <w:rsid w:val="00EB4A50"/>
    <w:rsid w:val="00EB6717"/>
    <w:rsid w:val="00ED4192"/>
    <w:rsid w:val="00ED7814"/>
    <w:rsid w:val="00EE42E4"/>
    <w:rsid w:val="00EF6E52"/>
    <w:rsid w:val="00F13354"/>
    <w:rsid w:val="00F4421E"/>
    <w:rsid w:val="00F54AB7"/>
    <w:rsid w:val="00F779E5"/>
    <w:rsid w:val="00FA34FD"/>
    <w:rsid w:val="00FA5706"/>
    <w:rsid w:val="00FB2D00"/>
    <w:rsid w:val="00FB4E6D"/>
    <w:rsid w:val="00FC1664"/>
    <w:rsid w:val="00FD505A"/>
    <w:rsid w:val="00FD636D"/>
    <w:rsid w:val="00FD78AB"/>
    <w:rsid w:val="00FE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DE39528-82D4-4758-B2A7-F64A6517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71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B0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31941-16FB-4CA6-A815-7C5715CB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est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Фин. Тест</dc:creator>
  <cp:keywords/>
  <dc:description/>
  <cp:lastModifiedBy>Msi</cp:lastModifiedBy>
  <cp:revision>2</cp:revision>
  <cp:lastPrinted>2020-01-13T11:24:00Z</cp:lastPrinted>
  <dcterms:created xsi:type="dcterms:W3CDTF">2020-03-27T08:07:00Z</dcterms:created>
  <dcterms:modified xsi:type="dcterms:W3CDTF">2020-03-27T08:07:00Z</dcterms:modified>
</cp:coreProperties>
</file>